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EA9BA" w15:done="0"/>
  <w15:commentEx w15:paraId="07DC1BEB" w15:done="0"/>
  <w15:commentEx w15:paraId="441293F0" w15:paraIdParent="07DC1BEB" w15:done="0"/>
  <w15:commentEx w15:paraId="4845099B" w15:done="0"/>
  <w15:commentEx w15:paraId="057317F2" w15:done="0"/>
  <w15:commentEx w15:paraId="429C1D27" w15:done="0"/>
  <w15:commentEx w15:paraId="5A03F5C6" w15:done="0"/>
  <w15:commentEx w15:paraId="44CF8D78" w15:done="0"/>
  <w15:commentEx w15:paraId="6F24F407" w15:done="0"/>
  <w15:commentEx w15:paraId="73FA7287" w15:done="0"/>
  <w15:commentEx w15:paraId="68B55073" w15:done="0"/>
  <w15:commentEx w15:paraId="3A1E6466" w15:done="0"/>
  <w15:commentEx w15:paraId="345A5336" w15:done="0"/>
  <w15:commentEx w15:paraId="70757BA8" w15:done="0"/>
  <w15:commentEx w15:paraId="5B9B3C64" w15:done="0"/>
  <w15:commentEx w15:paraId="1A5C36B1" w15:done="0"/>
  <w15:commentEx w15:paraId="264377CF" w15:done="0"/>
  <w15:commentEx w15:paraId="3C54DE95" w15:done="0"/>
  <w15:commentEx w15:paraId="22C0D627" w15:done="0"/>
  <w15:commentEx w15:paraId="04273282" w15:done="0"/>
  <w15:commentEx w15:paraId="24DED5A6" w15:done="0"/>
  <w15:commentEx w15:paraId="50ECD01C" w15:done="0"/>
  <w15:commentEx w15:paraId="4F4871F3" w15:done="0"/>
  <w15:commentEx w15:paraId="3AFE7851" w15:done="0"/>
  <w15:commentEx w15:paraId="50419AE6" w15:done="0"/>
  <w15:commentEx w15:paraId="0212B8B0" w15:done="0"/>
  <w15:commentEx w15:paraId="2E7D2A3B" w15:done="0"/>
  <w15:commentEx w15:paraId="76A91F55" w15:done="0"/>
  <w15:commentEx w15:paraId="3EDF8052" w15:done="0"/>
  <w15:commentEx w15:paraId="7E8D757A" w15:done="0"/>
  <w15:commentEx w15:paraId="243CB3CC" w15:done="0"/>
  <w15:commentEx w15:paraId="47AF1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EA9BA" w16cid:durableId="1DCF7380"/>
  <w16cid:commentId w16cid:paraId="07DC1BEB" w16cid:durableId="1DCF72FD"/>
  <w16cid:commentId w16cid:paraId="441293F0" w16cid:durableId="1DCFC099"/>
  <w16cid:commentId w16cid:paraId="4845099B" w16cid:durableId="1DCF72FE"/>
  <w16cid:commentId w16cid:paraId="057317F2" w16cid:durableId="1DCF75A8"/>
  <w16cid:commentId w16cid:paraId="429C1D27" w16cid:durableId="1DCF75F7"/>
  <w16cid:commentId w16cid:paraId="5A03F5C6" w16cid:durableId="1DCF7631"/>
  <w16cid:commentId w16cid:paraId="44CF8D78" w16cid:durableId="1DCF77FA"/>
  <w16cid:commentId w16cid:paraId="6F24F407" w16cid:durableId="1DCF72FF"/>
  <w16cid:commentId w16cid:paraId="73FA7287" w16cid:durableId="1DCF7300"/>
  <w16cid:commentId w16cid:paraId="68B55073" w16cid:durableId="1DCFB3B6"/>
  <w16cid:commentId w16cid:paraId="3A1E6466" w16cid:durableId="1DCF7301"/>
  <w16cid:commentId w16cid:paraId="345A5336" w16cid:durableId="1DCF7302"/>
  <w16cid:commentId w16cid:paraId="70757BA8" w16cid:durableId="1DCFBA11"/>
  <w16cid:commentId w16cid:paraId="5B9B3C64" w16cid:durableId="1DCFBB02"/>
  <w16cid:commentId w16cid:paraId="1A5C36B1" w16cid:durableId="1DCFBBFA"/>
  <w16cid:commentId w16cid:paraId="264377CF" w16cid:durableId="1DCFC012"/>
  <w16cid:commentId w16cid:paraId="3C54DE95" w16cid:durableId="1DCFC12D"/>
  <w16cid:commentId w16cid:paraId="22C0D627" w16cid:durableId="1DCFC2F1"/>
  <w16cid:commentId w16cid:paraId="04273282" w16cid:durableId="1DCFC386"/>
  <w16cid:commentId w16cid:paraId="24DED5A6" w16cid:durableId="1DCFC5B1"/>
  <w16cid:commentId w16cid:paraId="50ECD01C" w16cid:durableId="1DCFD0F3"/>
  <w16cid:commentId w16cid:paraId="4F4871F3" w16cid:durableId="1DCFD01D"/>
  <w16cid:commentId w16cid:paraId="3AFE7851" w16cid:durableId="1DCF7303"/>
  <w16cid:commentId w16cid:paraId="50419AE6" w16cid:durableId="1DCF7304"/>
  <w16cid:commentId w16cid:paraId="0212B8B0" w16cid:durableId="1DCFD262"/>
  <w16cid:commentId w16cid:paraId="2E7D2A3B" w16cid:durableId="1DCF7305"/>
  <w16cid:commentId w16cid:paraId="76A91F55" w16cid:durableId="1DCF7306"/>
  <w16cid:commentId w16cid:paraId="3EDF8052" w16cid:durableId="1DCFD2CE"/>
  <w16cid:commentId w16cid:paraId="7E8D757A" w16cid:durableId="1DCFD5DB"/>
  <w16cid:commentId w16cid:paraId="243CB3CC" w16cid:durableId="1DCFD65E"/>
  <w16cid:commentId w16cid:paraId="47AF1757" w16cid:durableId="1DCF73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y Ross">
    <w15:presenceInfo w15:providerId="Windows Live" w15:userId="49e11b4b70d43dbe"/>
  </w15:person>
</w15:people>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771705046">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11213972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07858453">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96392753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C0DA-0C91-4AE0-82DF-E1280B03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9083</Words>
  <Characters>5177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6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5</cp:revision>
  <dcterms:created xsi:type="dcterms:W3CDTF">2017-12-08T00:11:00Z</dcterms:created>
  <dcterms:modified xsi:type="dcterms:W3CDTF">2017-12-20T22: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52ii0q09"/&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3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35" name="ZOTERO_BREF_x6wwcuHDacf6_11">
    <vt:lpwstr>neth F."},{"family":"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46"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47"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48" name="ZOTERO_BREF_PH1RbBNG7ABP_4">
    <vt:lpwstr>":"Naugle","given":"David E."},{"family":"Higgins","given":"Kenneth F."}],"issued":{"date-parts":[["2002",12]]}}},{"id":6073,"uris":["http://zotero.org/users/1047243/items/RPNIU4BM"],"uri":["http://zotero.org/users/1047243/items/RPNIU4BM"],"itemData":{"id</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57"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58"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59"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60"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61"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62"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63" name="ZOTERO_BREF_Swgc5dZd9saw_8">
    <vt:lpwstr>s J."},{"family":"Cu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258"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259"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260" name="ZOTERO_BREF_pt9Qh9q0Iuha_4">
    <vt:lpwstr>doros"},{"family":"Dave","given":"Jaimin"}],"issued":{"date-parts":[["2013"]]},"accessed":{"date-parts":[["2016",11,9]]}}}],"schema":"https://github.com/citation-style-language/schema/raw/master/csl-citation.jso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273"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274" name="ZOTERO_BREF_v6CWUOiDU6BE_3">
    <vt:lpwstr>iven":""}],"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28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28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284" name="ZOTERO_BREF_72mZOQnbLxfT_4">
    <vt:lpwstr>ts.","URL":"https://www.bea.gov/iTable/index_regional.cfm","language":"EN-US","author":[{"family":"US Department of Commerce","given":""}],"issued":{"date-parts":[["2016",12,7]]},"accessed":{"date-parts":[["2017",1,31]]}}}],"schema":"https://github.com/ci</vt:lpwstr>
  </property>
  <property fmtid="{D5CDD505-2E9C-101B-9397-08002B2CF9AE}" pid="285" name="ZOTERO_BREF_72mZOQnbLxfT_5">
    <vt:lpwstr>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97"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98" name="ZOTERO_BREF_PH1RbBNG7ABP_7">
    <vt:lpwstr>ily":"Dale","given":"Brenda C."},{"family":"Haas","given":"Carola A."},{"family":"Herkert","given":"James R."},{"family":"Knopf","given":"Fritz L."},{"family":"Vickery","given":"Peter D."}],"issued":{"date-parts":[["2007",1]]}}}],"schema":"https://github.</vt:lpwstr>
  </property>
  <property fmtid="{D5CDD505-2E9C-101B-9397-08002B2CF9AE}" pid="299" name="ZOTERO_BREF_PH1RbBNG7ABP_8">
    <vt:lpwstr>com/citation-style-language/schema/raw/master/csl-citation.json"}</vt:lpwstr>
  </property>
  <property fmtid="{D5CDD505-2E9C-101B-9397-08002B2CF9AE}" pid="300" name="ZOTERO_BREF_XPo54iIECU4V_1">
    <vt:lpwstr>ZOTERO_ITEM CSL_CITATION {"citationID":"cFK8D0Ns","properties":{"formattedCitation":"{\\rtf (Knopf 1994; Askins {\\i{}et al.} 2007; Hill {\\i{}et al.} 2014)}","plainCitation":"(Knopf 1994; Askins et al. 2007; Hill et al. 2014)"},"citationItems":[{"id":863</vt:lpwstr>
  </property>
  <property fmtid="{D5CDD505-2E9C-101B-9397-08002B2CF9AE}" pid="301" name="ZOTERO_BREF_XPo54iIECU4V_2">
    <vt:lpwstr>4,"uris":["http://zotero.org/users/1047243/items/8PJKHCUF"],"uri":["http://zotero.org/users/1047243/items/8PJKHCUF"],"itemData":{"id":8634,"type":"article-journal","title":"Avian assemblages on altered grasslands","container-title":"Studies in Avian Biolo</vt:lpwstr>
  </property>
  <property fmtid="{D5CDD505-2E9C-101B-9397-08002B2CF9AE}" pid="302" name="ZOTERO_BREF_XPo54iIECU4V_3">
    <vt:lpwstr>gy","page":"247-257","volume":"15","author":[{"family":"Knopf","given":"Fritz L."}],"issued":{"date-parts":[["1994"]]}}},{"id":6073,"uris":["http://zotero.org/users/1047243/items/RPNIU4BM"],"uri":["http://zotero.org/users/1047243/items/RPNIU4BM"],"itemDa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a":{"id":6073,"type":"article-journal","title":"Conservation of grassland birds in North America: understanding ecological processes in different regions: \"Report of the AOU Committee on Conservation\"","container-title":"Ornithological Monographs","page</vt:lpwstr>
  </property>
  <property fmtid="{D5CDD505-2E9C-101B-9397-08002B2CF9AE}" pid="305" name="ZOTERO_BREF_XPo54iIECU4V_5">
    <vt:lpwstr>":"iii-46","volume":"64","source":"CrossRef","DOI":"10.2307/40166905","ISSN":"00786594, 19412282","shortTitle":"Conservation of Grassland Birds in North America","author":[{"family":"Askins","given":"Robert A."},{"family":"Chávez-Ramírez","given":"Felipe"</vt:lpwstr>
  </property>
  <property fmtid="{D5CDD505-2E9C-101B-9397-08002B2CF9AE}" pid="306" name="ZOTERO_BREF_XPo54iIECU4V_6">
    <vt:lpwstr>},{"family":"Dale","given":"Brenda C."},{"family":"Haas","given":"Carola A."},{"family":"Herkert","given":"James R."},{"family":"Knopf","given":"Fritz L."},{"family":"Vickery","given":"Peter D."}],"issued":{"date-parts":[["2007",1]]}}},{"id":9024,"uris":[</vt:lpwstr>
  </property>
  <property fmtid="{D5CDD505-2E9C-101B-9397-08002B2CF9AE}" pid="307" name="ZOTERO_BREF_XPo54iIECU4V_7">
    <vt:lpwstr>"http://zotero.org/users/1047243/items/PVATQ28C"],"uri":["http://zotero.org/users/1047243/items/PVATQ28C"],"itemData":{"id":9024,"type":"article-journal","title":"Habitat Availability Is a More Plausible Explanation than Insecticide Acute Toxicity for U.S</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310"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311" name="ZOTERO_BREF_qAgbZ5jQkVhR_4">
    <vt:lpwstr>n":"Robert A."},{"family":"Chávez-Ramírez","given":"Felipe"},{"family":"Dale","given":"Brenda C."},{"family":"Haas","given":"Carola A."},{"family":"Herkert","given":"James R."},{"family":"Knopf","given":"Fritz L."},{"family":"Vickery","given":"Peter D."}]</vt:lpwstr>
  </property>
  <property fmtid="{D5CDD505-2E9C-101B-9397-08002B2CF9AE}" pid="312" name="ZOTERO_BREF_qAgbZ5jQkVhR_5">
    <vt:lpwstr>,"issued":{"date-parts":[["2007",1]]}}}],"schema":"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328" name="ZOTERO_BREF_52fF2QGWER8D_4">
    <vt:lpwstr>rth America","author":[{"family":"Askins","given":"Robert A."},{"family":"Chávez-Ramírez","given":"Felipe"},{"family":"Dale","given":"Brenda C."},{"family":"Haas","given":"Carola A."},{"family":"Herkert","given":"James R."},{"family":"Knopf","given":"Frit</vt:lpwstr>
  </property>
  <property fmtid="{D5CDD505-2E9C-101B-9397-08002B2CF9AE}" pid="329" name="ZOTERO_BREF_52fF2QGWER8D_5">
    <vt:lpwstr>z L."},{"family":"Vickery","given":"Peter D."}],"issued":{"date-parts":[["2007",1]]}}},{"id":8638,"uris":["http://zotero.org/users/1047243/items/XPFBGQUZ"],"uri":["http://zotero.org/users/1047243/items/XPFBGQUZ"],"itemData":{"id":8638,"type":"report","tit</vt:lpwstr>
  </property>
  <property fmtid="{D5CDD505-2E9C-101B-9397-08002B2CF9AE}" pid="330"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331" name="ZOTERO_BREF_52fF2QGWER8D_7">
    <vt:lpwstr>"Diamond","given":"D.D."},{"family":"Elliott","gi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504"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505" name="ZOTERO_BREF_7EISH3u1aSqd_3">
    <vt:lpwstr>volume":"22","issue":"1","source":"CrossRef","DOI":"10.1016/j.tree.2006.09.010","ISSN":"01695347","language":"en","author":[{"family":"Araujo","given":"M"},{"family":"New","given":"M"}],"issued":{"date-parts":[["2007",1]]}}},{"id":5549,"uris":["http://zot</vt:lpwstr>
  </property>
  <property fmtid="{D5CDD505-2E9C-101B-9397-08002B2CF9AE}" pid="506"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507" name="ZOTERO_BREF_7EISH3u1aSqd_5">
    <vt:lpwstr>"container-title":"Biological Conservation","page":"94-104","volume":"156","source":"CrossRef","DOI":"10.1016/j.biocon.2011.11.013","ISSN":"00063207","language":"en","author":[{"family":"Oppel","given":"Steffen"},{"family":"Meirinho","given":"Ana"},{"fami</vt:lpwstr>
  </property>
  <property fmtid="{D5CDD505-2E9C-101B-9397-08002B2CF9AE}" pid="508" name="ZOTERO_BREF_7EISH3u1aSqd_6">
    <vt:lpwstr>ly":"Ramírez","given":"Iván"},{"family":"Gardner","given":"Beth"},{"family":"O’Connell","given":"Allan F."},{"family":"Miller","given":"Peter I."},{"family":"Louzao","given":"Maite"}],"issued":{"date-parts":[["2012",11]]}}}],"schema":"https://github.com/c</vt:lpwstr>
  </property>
  <property fmtid="{D5CDD505-2E9C-101B-9397-08002B2CF9AE}" pid="509" name="ZOTERO_BREF_7EISH3u1aSqd_7">
    <vt:lpwstr>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51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51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51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51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52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52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52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523" name="ZOTERO_BREF_4vzZTnXQaAlF_10">
    <vt:lpwstr>ema/raw/maste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533" name="ZOTERO_BREF_G3z5b5QxpjKL_7">
    <vt:lpwstr>author":[{"family":"Fink","given":"Daniel"},{"family":"Damoulas","given":"Theodoros"},{"family":"Dave","given":"Jaimin"}],"issued":{"date-parts":[["2013"]]},"accessed":{"date-parts":[["2016",11,9]]}}}],"schema":"https://github.com/citation-style-language/</vt:lpwstr>
  </property>
  <property fmtid="{D5CDD505-2E9C-101B-9397-08002B2CF9AE}" pid="534" name="ZOTERO_BREF_G3z5b5QxpjKL_8">
    <vt:lpwstr>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y fmtid="{D5CDD505-2E9C-101B-9397-08002B2CF9AE}" pid="545" name="ZOTERO_BREF_mUOcSHwBVBYx_1">
    <vt:lpwstr>ZOTERO_TEMP</vt:lpwstr>
  </property>
  <property fmtid="{D5CDD505-2E9C-101B-9397-08002B2CF9AE}" pid="546" name="ZOTERO_BREF_XPo54iIECU4V_8">
    <vt:lpwstr>. Grassland Bird Species Declines","container-title":"PLoS ONE","page":"e98064","volume":"9","issue":"5","source":"CrossRef","DOI":"10.1371/journal.pone.0098064","ISSN":"1932-6203","language":"en","author":[{"family":"Hill","given":"Jason M."},{"family":"</vt:lpwstr>
  </property>
  <property fmtid="{D5CDD505-2E9C-101B-9397-08002B2CF9AE}" pid="547" name="ZOTERO_BREF_XPo54iIECU4V_9">
    <vt:lpwstr>Egan","given":"J. Franklin"},{"family":"Stauffer","given":"Glenn E."},{"family":"Diefenbach","given":"Duane R."}],"editor":[{"family":"Brigham","given":"R. Mark"}],"issued":{"date-parts":[["2014",5,20]]}}}],"schema":"https://github.com/citation-style-lang</vt:lpwstr>
  </property>
  <property fmtid="{D5CDD505-2E9C-101B-9397-08002B2CF9AE}" pid="548" name="ZOTERO_BREF_XPo54iIECU4V_10">
    <vt:lpwstr>uage/schema/raw/master/csl-citation.json"}</vt:lpwstr>
  </property>
  <property fmtid="{D5CDD505-2E9C-101B-9397-08002B2CF9AE}" pid="549" name="ZOTERO_BREF_D5KctMEs6ZQb_1">
    <vt:lpwstr>ZOTERO_TEMP</vt:lpwstr>
  </property>
  <property fmtid="{D5CDD505-2E9C-101B-9397-08002B2CF9AE}" pid="550" name="ZOTERO_BREF_m1EVhe4KIUxN_1">
    <vt:lpwstr>ZOTERO_ITEM CSL_CITATION {"citationID":"5jt5f3so7","properties":{"formattedCitation":"(2010)","plainCitation":"(2010)"},"citationItems":[{"id":5615,"uris":["http://zotero.org/users/1047243/items/FGVXSX5B"],"uri":["http://zotero.org/users/1047243/items/FGV</vt:lpwstr>
  </property>
  <property fmtid="{D5CDD505-2E9C-101B-9397-08002B2CF9AE}" pid="551" name="ZOTERO_BREF_m1EVhe4KIUxN_2">
    <vt:lpwstr>XSX5B"],"itemData":{"id":5615,"type":"article-journal","title":"Spatiotemporal exploratory models for broad-scale survey data","container-title":"Ecological Applications","page":"2131–2147","volume":"20","issue":"8","source":"Google Scholar","author":[{"f</vt:lpwstr>
  </property>
  <property fmtid="{D5CDD505-2E9C-101B-9397-08002B2CF9AE}" pid="552" name="ZOTERO_BREF_m1EVhe4KIUxN_3">
    <vt:lpwstr>amily":"Fink","given":"Daniel"},{"family":"Hochachka","given":"Wesley M."},{"family":"Zuckerberg","given":"Benjamin"},{"family":"Winkler","given":"David W."},{"family":"Shaby","given":"Ben"},{"family":"Munson","given":"M. Arthur"},{"family":"Hooker","give</vt:lpwstr>
  </property>
  <property fmtid="{D5CDD505-2E9C-101B-9397-08002B2CF9AE}" pid="553" name="ZOTERO_BREF_m1EVhe4KIUxN_4">
    <vt:lpwstr>n":"Giles"},{"family":"Riedewald","given":"Mirek"},{"family":"Sheldon","given":"Daniel"},{"family":"Kelling","given":"Steve"}],"issued":{"date-parts":[["2010"]]}},"suppress-author":true}],"schema":"https://github.com/citation-style-language/schema/raw/mas</vt:lpwstr>
  </property>
  <property fmtid="{D5CDD505-2E9C-101B-9397-08002B2CF9AE}" pid="554" name="ZOTERO_BREF_m1EVhe4KIUxN_5">
    <vt:lpwstr>ter/csl-citation.json"}</vt:lpwstr>
  </property>
  <property fmtid="{D5CDD505-2E9C-101B-9397-08002B2CF9AE}" pid="555" name="ZOTERO_BREF_6bnJF7nQTFwC_1">
    <vt:lpwstr>ZOTERO_ITEM CSL_CITATION {"citationID":"217ukdtfu8","properties":{"formattedCitation":"{\\rtf (Dobrowski {\\i{}et al.} 2011)}","plainCitation":"(Dobrowski et al. 2011)"},"citationItems":[{"id":3659,"uris":["http://zotero.org/users/1047243/items/V2RWRIEZ"]</vt:lpwstr>
  </property>
  <property fmtid="{D5CDD505-2E9C-101B-9397-08002B2CF9AE}" pid="556" name="ZOTERO_BREF_6bnJF7nQTFwC_2">
    <vt:lpwstr>,"uri":["http://zotero.org/users/1047243/items/V2RWRIEZ"],"itemData":{"id":3659,"type":"article-journal","title":"Modeling plant ranges over 75 years of climate change in California, USA: temporal transferability and species traits","container-title":"Eco</vt:lpwstr>
  </property>
  <property fmtid="{D5CDD505-2E9C-101B-9397-08002B2CF9AE}" pid="557" name="ZOTERO_BREF_6bnJF7nQTFwC_3">
    <vt:lpwstr>logical Monographs","page":"241–257","volume":"81","issue":"2","source":"Google Scholar","shortTitle":"Modeling plant ranges over 75 years of climate change in California, USA","author":[{"family":"Dobrowski","given":"Solomon Z."},{"family":"Thorne","give</vt:lpwstr>
  </property>
  <property fmtid="{D5CDD505-2E9C-101B-9397-08002B2CF9AE}" pid="558" name="ZOTERO_BREF_6bnJF7nQTFwC_4">
    <vt:lpwstr>n":"James H."},{"family":"Greenberg","given":"Jonathan A."},{"family":"Safford","given":"Hugh D."},{"family":"Mynsberge","given":"Alison R."},{"family":"Crimmins","given":"Shawn M."},{"family":"Swanson","given":"Alan K."}],"issued":{"date-parts":[["2011"]</vt:lpwstr>
  </property>
  <property fmtid="{D5CDD505-2E9C-101B-9397-08002B2CF9AE}" pid="559" name="ZOTERO_BREF_6bnJF7nQTFwC_5">
    <vt:lpwstr>]}}}],"schema":"https://github.com/citation-style-language/schema/raw/master/csl-citation.json"}</vt:lpwstr>
  </property>
</Properties>
</file>